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BD7610">
        <w:rPr>
          <w:rFonts w:ascii="Arial" w:hAnsi="Arial" w:cs="Arial"/>
          <w:b/>
          <w:bCs/>
          <w:color w:val="000080"/>
        </w:rPr>
        <w:t>5</w:t>
      </w:r>
      <w:r w:rsidR="009B4B0D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241EEF">
        <w:rPr>
          <w:rFonts w:ascii="Arial" w:hAnsi="Arial" w:cs="Arial"/>
          <w:b/>
          <w:bCs/>
          <w:color w:val="000080"/>
        </w:rPr>
        <w:t>1</w:t>
      </w:r>
      <w:r w:rsidR="00241EEF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9B4B0D" w:rsidRPr="007B3F0E" w:rsidRDefault="009B4B0D" w:rsidP="009B4B0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3F0E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B3F0E">
        <w:rPr>
          <w:rFonts w:ascii="Arial" w:hAnsi="Arial" w:cs="Arial"/>
          <w:color w:val="000000"/>
        </w:rPr>
        <w:t>, no uso da competência que lhe foi delegada pelo art. 1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  <w:color w:val="000000"/>
        </w:rPr>
        <w:t xml:space="preserve"> da Portaria MME </w:t>
      </w:r>
      <w:proofErr w:type="gramStart"/>
      <w:r w:rsidRPr="007B3F0E">
        <w:rPr>
          <w:rFonts w:ascii="Arial" w:hAnsi="Arial" w:cs="Arial"/>
          <w:color w:val="000000"/>
        </w:rPr>
        <w:t>n</w:t>
      </w:r>
      <w:r w:rsidRPr="007B3F0E">
        <w:rPr>
          <w:rFonts w:ascii="Arial" w:hAnsi="Arial" w:cs="Arial"/>
          <w:color w:val="000000"/>
          <w:u w:val="words"/>
          <w:vertAlign w:val="superscript"/>
        </w:rPr>
        <w:t>o</w:t>
      </w:r>
      <w:r w:rsidRPr="007B3F0E">
        <w:rPr>
          <w:rFonts w:ascii="Arial" w:hAnsi="Arial" w:cs="Arial"/>
          <w:color w:val="000000"/>
        </w:rPr>
        <w:t xml:space="preserve"> 440</w:t>
      </w:r>
      <w:proofErr w:type="gramEnd"/>
      <w:r w:rsidRPr="007B3F0E">
        <w:rPr>
          <w:rFonts w:ascii="Arial" w:hAnsi="Arial" w:cs="Arial"/>
          <w:color w:val="000000"/>
        </w:rPr>
        <w:t>, de 20 de julho de 2012, tendo em vista o disposto no art. 6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  <w:color w:val="000000"/>
        </w:rPr>
        <w:t xml:space="preserve"> do Decreto n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  <w:color w:val="000000"/>
        </w:rPr>
        <w:t xml:space="preserve"> 6.144, de 3 de julho de </w:t>
      </w:r>
      <w:r w:rsidRPr="007B3F0E">
        <w:rPr>
          <w:rFonts w:ascii="Arial" w:hAnsi="Arial" w:cs="Arial"/>
        </w:rPr>
        <w:t>2007, no art. 2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</w:rPr>
        <w:t>, § 3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</w:rPr>
        <w:t>, da Portaria MME n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</w:rPr>
        <w:t xml:space="preserve"> 274, de 19 de agosto de 2013, e o que consta do Processo n</w:t>
      </w:r>
      <w:r w:rsidRPr="007B3F0E">
        <w:rPr>
          <w:rFonts w:ascii="Arial" w:hAnsi="Arial" w:cs="Arial"/>
          <w:u w:val="single"/>
          <w:vertAlign w:val="superscript"/>
        </w:rPr>
        <w:t>o</w:t>
      </w:r>
      <w:r w:rsidRPr="007B3F0E">
        <w:rPr>
          <w:rFonts w:ascii="Arial" w:hAnsi="Arial" w:cs="Arial"/>
        </w:rPr>
        <w:t xml:space="preserve"> </w:t>
      </w:r>
      <w:r w:rsidRPr="007B3F0E">
        <w:rPr>
          <w:rFonts w:ascii="Arial" w:hAnsi="Arial" w:cs="Arial"/>
          <w:noProof/>
          <w:color w:val="000000"/>
        </w:rPr>
        <w:t>48500.003706/2015-11</w:t>
      </w:r>
      <w:r w:rsidRPr="007B3F0E">
        <w:rPr>
          <w:rFonts w:ascii="Arial" w:hAnsi="Arial" w:cs="Arial"/>
        </w:rPr>
        <w:t>, resolve:</w:t>
      </w:r>
    </w:p>
    <w:p w:rsidR="009B4B0D" w:rsidRPr="007B3F0E" w:rsidRDefault="009B4B0D" w:rsidP="009B4B0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B4B0D" w:rsidRPr="007B3F0E" w:rsidRDefault="009B4B0D" w:rsidP="009B4B0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3F0E">
        <w:rPr>
          <w:rFonts w:ascii="Arial" w:hAnsi="Arial" w:cs="Arial"/>
        </w:rPr>
        <w:t>Art. 1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7B3F0E">
        <w:rPr>
          <w:rFonts w:ascii="Arial" w:hAnsi="Arial" w:cs="Arial"/>
          <w:noProof/>
          <w:color w:val="000000"/>
        </w:rPr>
        <w:t>Fotovoltaica</w:t>
      </w:r>
      <w:r w:rsidRPr="007B3F0E">
        <w:rPr>
          <w:rFonts w:ascii="Arial" w:hAnsi="Arial" w:cs="Arial"/>
          <w:color w:val="000000"/>
        </w:rPr>
        <w:t xml:space="preserve"> denominada </w:t>
      </w:r>
      <w:r w:rsidRPr="007B3F0E">
        <w:rPr>
          <w:rFonts w:ascii="Arial" w:hAnsi="Arial" w:cs="Arial"/>
          <w:noProof/>
          <w:color w:val="000000"/>
        </w:rPr>
        <w:t>UFV</w:t>
      </w:r>
      <w:r w:rsidRPr="007B3F0E">
        <w:rPr>
          <w:rFonts w:ascii="Arial" w:hAnsi="Arial" w:cs="Arial"/>
          <w:color w:val="000000"/>
        </w:rPr>
        <w:t xml:space="preserve"> </w:t>
      </w:r>
      <w:r w:rsidRPr="007B3F0E">
        <w:rPr>
          <w:rFonts w:ascii="Arial" w:hAnsi="Arial" w:cs="Arial"/>
          <w:noProof/>
          <w:color w:val="000000"/>
        </w:rPr>
        <w:t>FRV Massapê</w:t>
      </w:r>
      <w:r w:rsidRPr="007B3F0E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7B3F0E">
        <w:rPr>
          <w:rFonts w:ascii="Arial" w:hAnsi="Arial" w:cs="Arial"/>
          <w:noProof/>
          <w:color w:val="000000"/>
        </w:rPr>
        <w:t>UFV.RS.CE.032325-0.01</w:t>
      </w:r>
      <w:r w:rsidRPr="007B3F0E">
        <w:rPr>
          <w:rFonts w:ascii="Arial" w:hAnsi="Arial" w:cs="Arial"/>
          <w:color w:val="000000"/>
        </w:rPr>
        <w:t xml:space="preserve">, de titularidade da empresa </w:t>
      </w:r>
      <w:r w:rsidRPr="007B3F0E">
        <w:rPr>
          <w:rFonts w:ascii="Arial" w:hAnsi="Arial" w:cs="Arial"/>
          <w:noProof/>
          <w:color w:val="000000"/>
        </w:rPr>
        <w:t>Fotowatio do Brasil Projetos de Energias Renováveis Ltda.</w:t>
      </w:r>
      <w:r w:rsidRPr="007B3F0E">
        <w:rPr>
          <w:rFonts w:ascii="Arial" w:hAnsi="Arial" w:cs="Arial"/>
          <w:color w:val="000000"/>
        </w:rPr>
        <w:t>, inscrita no CNPJ/MF sob o n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  <w:color w:val="000000"/>
        </w:rPr>
        <w:t> </w:t>
      </w:r>
      <w:r w:rsidRPr="007B3F0E">
        <w:rPr>
          <w:rFonts w:ascii="Arial" w:hAnsi="Arial" w:cs="Arial"/>
          <w:noProof/>
          <w:color w:val="000000"/>
        </w:rPr>
        <w:t>17.026.946/0001-20</w:t>
      </w:r>
      <w:r w:rsidRPr="007B3F0E">
        <w:rPr>
          <w:rFonts w:ascii="Arial" w:hAnsi="Arial" w:cs="Arial"/>
          <w:color w:val="000000"/>
        </w:rPr>
        <w:t xml:space="preserve">, </w:t>
      </w:r>
      <w:r w:rsidRPr="007B3F0E">
        <w:rPr>
          <w:rFonts w:ascii="Arial" w:hAnsi="Arial" w:cs="Arial"/>
        </w:rPr>
        <w:t xml:space="preserve">detalhado no Anexo </w:t>
      </w:r>
      <w:proofErr w:type="gramStart"/>
      <w:r w:rsidRPr="007B3F0E">
        <w:rPr>
          <w:rFonts w:ascii="Arial" w:hAnsi="Arial" w:cs="Arial"/>
        </w:rPr>
        <w:t>à</w:t>
      </w:r>
      <w:proofErr w:type="gramEnd"/>
      <w:r w:rsidRPr="007B3F0E">
        <w:rPr>
          <w:rFonts w:ascii="Arial" w:hAnsi="Arial" w:cs="Arial"/>
        </w:rPr>
        <w:t xml:space="preserve"> presente Portaria.</w:t>
      </w:r>
    </w:p>
    <w:p w:rsidR="009B4B0D" w:rsidRPr="007B3F0E" w:rsidRDefault="009B4B0D" w:rsidP="009B4B0D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B4B0D" w:rsidRPr="007B3F0E" w:rsidRDefault="009B4B0D" w:rsidP="009B4B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3F0E">
        <w:rPr>
          <w:rFonts w:ascii="Arial" w:hAnsi="Arial" w:cs="Arial"/>
        </w:rPr>
        <w:t xml:space="preserve">Parágrafo único. O projeto de que trata o </w:t>
      </w:r>
      <w:r w:rsidRPr="007B3F0E">
        <w:rPr>
          <w:rFonts w:ascii="Arial" w:hAnsi="Arial" w:cs="Arial"/>
          <w:b/>
        </w:rPr>
        <w:t>caput</w:t>
      </w:r>
      <w:r w:rsidRPr="007B3F0E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7B3F0E">
        <w:rPr>
          <w:rFonts w:ascii="Arial" w:hAnsi="Arial" w:cs="Arial"/>
          <w:noProof/>
          <w:color w:val="000000"/>
        </w:rPr>
        <w:t>n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  <w:noProof/>
          <w:color w:val="000000"/>
        </w:rPr>
        <w:t xml:space="preserve"> 186</w:t>
      </w:r>
      <w:proofErr w:type="gramEnd"/>
      <w:r w:rsidRPr="007B3F0E">
        <w:rPr>
          <w:rFonts w:ascii="Arial" w:hAnsi="Arial" w:cs="Arial"/>
          <w:noProof/>
          <w:color w:val="000000"/>
        </w:rPr>
        <w:t>, de 8 de maio de 2015</w:t>
      </w:r>
      <w:r w:rsidRPr="007B3F0E">
        <w:rPr>
          <w:rFonts w:ascii="Arial" w:hAnsi="Arial" w:cs="Arial"/>
        </w:rPr>
        <w:t>, é alcançado pelo art. 4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</w:rPr>
        <w:t>, inciso I, da Portaria MME n</w:t>
      </w:r>
      <w:r w:rsidRPr="007B3F0E">
        <w:rPr>
          <w:rFonts w:ascii="Arial" w:hAnsi="Arial" w:cs="Arial"/>
          <w:u w:val="single"/>
          <w:vertAlign w:val="superscript"/>
        </w:rPr>
        <w:t>o</w:t>
      </w:r>
      <w:r w:rsidRPr="007B3F0E">
        <w:rPr>
          <w:rFonts w:ascii="Arial" w:hAnsi="Arial" w:cs="Arial"/>
        </w:rPr>
        <w:t xml:space="preserve"> 274, de 19 de agosto de 2013.</w:t>
      </w:r>
    </w:p>
    <w:p w:rsidR="009B4B0D" w:rsidRPr="007B3F0E" w:rsidRDefault="009B4B0D" w:rsidP="009B4B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B4B0D" w:rsidRPr="007B3F0E" w:rsidRDefault="009B4B0D" w:rsidP="009B4B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3F0E">
        <w:rPr>
          <w:rFonts w:ascii="Arial" w:hAnsi="Arial" w:cs="Arial"/>
        </w:rPr>
        <w:t>Art. 2</w:t>
      </w:r>
      <w:r w:rsidRPr="007B3F0E">
        <w:rPr>
          <w:rFonts w:ascii="Arial" w:hAnsi="Arial" w:cs="Arial"/>
          <w:u w:val="single"/>
          <w:vertAlign w:val="superscript"/>
        </w:rPr>
        <w:t>o</w:t>
      </w:r>
      <w:r w:rsidRPr="007B3F0E">
        <w:rPr>
          <w:rFonts w:ascii="Arial" w:hAnsi="Arial" w:cs="Arial"/>
        </w:rPr>
        <w:t xml:space="preserve"> As estimativas dos investimentos têm por base o mês de junho </w:t>
      </w:r>
      <w:r w:rsidRPr="007B3F0E">
        <w:rPr>
          <w:rFonts w:ascii="Arial" w:hAnsi="Arial" w:cs="Arial"/>
          <w:noProof/>
          <w:color w:val="000000"/>
        </w:rPr>
        <w:t>de 2015</w:t>
      </w:r>
      <w:r w:rsidRPr="007B3F0E">
        <w:rPr>
          <w:rFonts w:ascii="Arial" w:hAnsi="Arial" w:cs="Arial"/>
          <w:color w:val="000000"/>
        </w:rPr>
        <w:t xml:space="preserve"> </w:t>
      </w:r>
      <w:r w:rsidRPr="007B3F0E">
        <w:rPr>
          <w:rFonts w:ascii="Arial" w:hAnsi="Arial" w:cs="Arial"/>
        </w:rPr>
        <w:t xml:space="preserve">e são de exclusiva responsabilidade da </w:t>
      </w:r>
      <w:r w:rsidRPr="007B3F0E">
        <w:rPr>
          <w:rFonts w:ascii="Arial" w:hAnsi="Arial" w:cs="Arial"/>
          <w:noProof/>
          <w:color w:val="000000"/>
        </w:rPr>
        <w:t>Fotowatio do Brasil Projetos de Energias Renováveis Ltda.</w:t>
      </w:r>
      <w:r w:rsidRPr="007B3F0E">
        <w:rPr>
          <w:rFonts w:ascii="Arial" w:hAnsi="Arial" w:cs="Arial"/>
        </w:rPr>
        <w:t>, cuja razoabilidade foi atestada pela Agência Nacional de Energia Elétrica - ANEEL.</w:t>
      </w:r>
    </w:p>
    <w:p w:rsidR="009B4B0D" w:rsidRPr="007B3F0E" w:rsidRDefault="009B4B0D" w:rsidP="009B4B0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B4B0D" w:rsidRPr="007B3F0E" w:rsidRDefault="009B4B0D" w:rsidP="009B4B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3F0E">
        <w:rPr>
          <w:rFonts w:ascii="Arial" w:hAnsi="Arial" w:cs="Arial"/>
        </w:rPr>
        <w:t>Art. 3</w:t>
      </w:r>
      <w:r w:rsidRPr="007B3F0E">
        <w:rPr>
          <w:rFonts w:ascii="Arial" w:hAnsi="Arial" w:cs="Arial"/>
          <w:u w:val="single"/>
          <w:vertAlign w:val="superscript"/>
        </w:rPr>
        <w:t>o</w:t>
      </w:r>
      <w:r w:rsidRPr="007B3F0E">
        <w:rPr>
          <w:rFonts w:ascii="Arial" w:hAnsi="Arial" w:cs="Arial"/>
        </w:rPr>
        <w:t xml:space="preserve"> A </w:t>
      </w:r>
      <w:r w:rsidRPr="007B3F0E">
        <w:rPr>
          <w:rFonts w:ascii="Arial" w:hAnsi="Arial" w:cs="Arial"/>
          <w:noProof/>
          <w:color w:val="000000"/>
        </w:rPr>
        <w:t xml:space="preserve">Fotowatio do Brasil Projetos de Energias Renováveis Ltda. </w:t>
      </w:r>
      <w:r w:rsidRPr="007B3F0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B4B0D" w:rsidRPr="007B3F0E" w:rsidRDefault="009B4B0D" w:rsidP="009B4B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4B0D" w:rsidRPr="007B3F0E" w:rsidRDefault="009B4B0D" w:rsidP="009B4B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3F0E">
        <w:rPr>
          <w:rFonts w:ascii="Arial" w:hAnsi="Arial" w:cs="Arial"/>
        </w:rPr>
        <w:t>Art. 4</w:t>
      </w:r>
      <w:r w:rsidRPr="007B3F0E">
        <w:rPr>
          <w:rFonts w:ascii="Arial" w:hAnsi="Arial" w:cs="Arial"/>
          <w:u w:val="single"/>
          <w:vertAlign w:val="superscript"/>
        </w:rPr>
        <w:t>o</w:t>
      </w:r>
      <w:r w:rsidRPr="007B3F0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B4B0D" w:rsidRPr="007B3F0E" w:rsidRDefault="009B4B0D" w:rsidP="009B4B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B4B0D" w:rsidRPr="007B3F0E" w:rsidRDefault="009B4B0D" w:rsidP="009B4B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3F0E">
        <w:rPr>
          <w:rFonts w:ascii="Arial" w:hAnsi="Arial" w:cs="Arial"/>
        </w:rPr>
        <w:t>Art. 5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B4B0D" w:rsidRPr="007B3F0E" w:rsidRDefault="009B4B0D" w:rsidP="009B4B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4B0D" w:rsidRPr="007B3F0E" w:rsidRDefault="009B4B0D" w:rsidP="009B4B0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3F0E">
        <w:rPr>
          <w:rFonts w:ascii="Arial" w:hAnsi="Arial" w:cs="Arial"/>
          <w:color w:val="000000"/>
        </w:rPr>
        <w:t>Art. 6</w:t>
      </w:r>
      <w:r w:rsidRPr="007B3F0E">
        <w:rPr>
          <w:rFonts w:ascii="Arial" w:hAnsi="Arial" w:cs="Arial"/>
          <w:color w:val="000000"/>
          <w:u w:val="single"/>
          <w:vertAlign w:val="superscript"/>
        </w:rPr>
        <w:t>o</w:t>
      </w:r>
      <w:r w:rsidRPr="007B3F0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B4B0D" w:rsidRPr="007B3F0E" w:rsidRDefault="009B4B0D" w:rsidP="009B4B0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B3F0E">
        <w:rPr>
          <w:rFonts w:ascii="Arial" w:hAnsi="Arial" w:cs="Arial"/>
          <w:b/>
          <w:color w:val="000000"/>
        </w:rPr>
        <w:t>ANEXO</w:t>
      </w:r>
    </w:p>
    <w:p w:rsidR="009B4B0D" w:rsidRPr="009B4B0D" w:rsidRDefault="009B4B0D" w:rsidP="009B4B0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B4B0D" w:rsidRPr="007B3F0E" w:rsidTr="00AC70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0D" w:rsidRPr="007B3F0E" w:rsidRDefault="009B4B0D" w:rsidP="00AC70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B3F0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B4B0D" w:rsidRPr="009B4B0D" w:rsidRDefault="009B4B0D" w:rsidP="009B4B0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B4B0D" w:rsidRPr="007B3F0E" w:rsidTr="00AC70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0D" w:rsidRPr="007B3F0E" w:rsidRDefault="009B4B0D" w:rsidP="00AC70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B3F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B4B0D" w:rsidRPr="009B4B0D" w:rsidRDefault="009B4B0D" w:rsidP="009B4B0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426"/>
        <w:gridCol w:w="2976"/>
      </w:tblGrid>
      <w:tr w:rsidR="009B4B0D" w:rsidRPr="007B3F0E" w:rsidTr="00AC7040">
        <w:tc>
          <w:tcPr>
            <w:tcW w:w="10348" w:type="dxa"/>
            <w:gridSpan w:val="6"/>
            <w:vAlign w:val="center"/>
          </w:tcPr>
          <w:p w:rsidR="009B4B0D" w:rsidRPr="007B3F0E" w:rsidRDefault="009B4B0D" w:rsidP="00AC70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F0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B4B0D" w:rsidRPr="007B3F0E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B4B0D" w:rsidRPr="007B3F0E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noProof/>
                <w:color w:val="000000"/>
              </w:rPr>
              <w:t>Fotowatio do Brasil Projetos de Energias Renováveis Ltd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B4B0D" w:rsidRPr="007B3F0E" w:rsidRDefault="009B4B0D" w:rsidP="00AC70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noProof/>
                <w:color w:val="000000"/>
              </w:rPr>
              <w:t>17.026.946/0001-20</w:t>
            </w:r>
          </w:p>
        </w:tc>
      </w:tr>
      <w:tr w:rsidR="009B4B0D" w:rsidRPr="007B3F0E" w:rsidTr="00AC70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B4B0D" w:rsidRPr="007B3F0E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Avenida Dom Luí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9B4B0D" w:rsidRPr="007B3F0E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6" w:type="dxa"/>
            <w:tcBorders>
              <w:bottom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B4B0D" w:rsidRPr="007B3F0E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 xml:space="preserve">Sala 1925, Shopping </w:t>
            </w:r>
            <w:proofErr w:type="gramStart"/>
            <w:r w:rsidRPr="007B3F0E">
              <w:rPr>
                <w:rFonts w:ascii="Arial" w:hAnsi="Arial" w:cs="Arial"/>
                <w:color w:val="000000"/>
              </w:rPr>
              <w:t>Aldeot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Aldeot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60160-230</w:t>
            </w:r>
          </w:p>
        </w:tc>
      </w:tr>
      <w:tr w:rsidR="009B4B0D" w:rsidRPr="007B3F0E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6" w:type="dxa"/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bottom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B4B0D" w:rsidRPr="007B3F0E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Fortalez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(85) 9143-3773</w:t>
            </w:r>
          </w:p>
        </w:tc>
      </w:tr>
    </w:tbl>
    <w:p w:rsidR="009B4B0D" w:rsidRPr="009B4B0D" w:rsidRDefault="009B4B0D" w:rsidP="009B4B0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B4B0D" w:rsidRPr="007B3F0E" w:rsidTr="00AC70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B3F0E">
              <w:rPr>
                <w:rFonts w:ascii="Arial" w:hAnsi="Arial" w:cs="Arial"/>
                <w:bCs/>
              </w:rPr>
              <w:t>DADOS DO PROJETO</w:t>
            </w:r>
          </w:p>
        </w:tc>
      </w:tr>
      <w:tr w:rsidR="009B4B0D" w:rsidRPr="007B3F0E" w:rsidTr="009B4B0D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  <w:b/>
              </w:rPr>
            </w:pPr>
            <w:r w:rsidRPr="007B3F0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  <w:noProof/>
                <w:color w:val="000000"/>
              </w:rPr>
              <w:t>UFV</w:t>
            </w:r>
            <w:r w:rsidRPr="007B3F0E">
              <w:rPr>
                <w:rFonts w:ascii="Arial" w:hAnsi="Arial" w:cs="Arial"/>
                <w:color w:val="000000"/>
              </w:rPr>
              <w:t xml:space="preserve"> </w:t>
            </w:r>
            <w:r w:rsidRPr="007B3F0E">
              <w:rPr>
                <w:rFonts w:ascii="Arial" w:hAnsi="Arial" w:cs="Arial"/>
                <w:noProof/>
                <w:color w:val="000000"/>
              </w:rPr>
              <w:t>FRV Massapê</w:t>
            </w:r>
            <w:r w:rsidRPr="007B3F0E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7B3F0E">
              <w:rPr>
                <w:rFonts w:ascii="Arial" w:hAnsi="Arial" w:cs="Arial"/>
                <w:noProof/>
                <w:color w:val="000000"/>
              </w:rPr>
              <w:t>n</w:t>
            </w:r>
            <w:r w:rsidRPr="007B3F0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B3F0E">
              <w:rPr>
                <w:rFonts w:ascii="Arial" w:hAnsi="Arial" w:cs="Arial"/>
                <w:noProof/>
                <w:color w:val="000000"/>
              </w:rPr>
              <w:t xml:space="preserve"> 186</w:t>
            </w:r>
            <w:proofErr w:type="gramEnd"/>
            <w:r w:rsidRPr="007B3F0E">
              <w:rPr>
                <w:rFonts w:ascii="Arial" w:hAnsi="Arial" w:cs="Arial"/>
                <w:noProof/>
                <w:color w:val="000000"/>
              </w:rPr>
              <w:t xml:space="preserve">, de 8 de maio de 2015 </w:t>
            </w:r>
            <w:r w:rsidRPr="007B3F0E">
              <w:rPr>
                <w:rFonts w:ascii="Arial" w:hAnsi="Arial" w:cs="Arial"/>
                <w:color w:val="000000"/>
              </w:rPr>
              <w:t>- Leilão n</w:t>
            </w:r>
            <w:r w:rsidRPr="007B3F0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B3F0E">
              <w:rPr>
                <w:rFonts w:ascii="Arial" w:hAnsi="Arial" w:cs="Arial"/>
                <w:color w:val="000000"/>
              </w:rPr>
              <w:t xml:space="preserve"> </w:t>
            </w:r>
            <w:r w:rsidRPr="007B3F0E">
              <w:rPr>
                <w:rFonts w:ascii="Arial" w:hAnsi="Arial" w:cs="Arial"/>
                <w:noProof/>
                <w:color w:val="000000"/>
              </w:rPr>
              <w:t>08/2014</w:t>
            </w:r>
            <w:r w:rsidRPr="007B3F0E">
              <w:rPr>
                <w:rFonts w:ascii="Arial" w:hAnsi="Arial" w:cs="Arial"/>
                <w:color w:val="000000"/>
              </w:rPr>
              <w:t>-ANEEL</w:t>
            </w:r>
            <w:r w:rsidRPr="007B3F0E">
              <w:rPr>
                <w:rFonts w:ascii="Arial" w:hAnsi="Arial" w:cs="Arial"/>
              </w:rPr>
              <w:t>).</w:t>
            </w:r>
          </w:p>
        </w:tc>
      </w:tr>
      <w:tr w:rsidR="009B4B0D" w:rsidRPr="007B3F0E" w:rsidTr="009B4B0D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 xml:space="preserve">Central Geradora </w:t>
            </w:r>
            <w:r w:rsidRPr="007B3F0E">
              <w:rPr>
                <w:rFonts w:ascii="Arial" w:hAnsi="Arial" w:cs="Arial"/>
                <w:noProof/>
                <w:color w:val="000000"/>
              </w:rPr>
              <w:t>Fotovoltaica</w:t>
            </w:r>
            <w:r w:rsidRPr="007B3F0E">
              <w:rPr>
                <w:rFonts w:ascii="Arial" w:hAnsi="Arial" w:cs="Arial"/>
                <w:color w:val="000000"/>
              </w:rPr>
              <w:t xml:space="preserve"> denominada </w:t>
            </w:r>
            <w:r w:rsidRPr="007B3F0E">
              <w:rPr>
                <w:rFonts w:ascii="Arial" w:hAnsi="Arial" w:cs="Arial"/>
                <w:noProof/>
                <w:color w:val="000000"/>
              </w:rPr>
              <w:t>UFV</w:t>
            </w:r>
            <w:r w:rsidRPr="007B3F0E">
              <w:rPr>
                <w:rFonts w:ascii="Arial" w:hAnsi="Arial" w:cs="Arial"/>
                <w:color w:val="000000"/>
              </w:rPr>
              <w:t xml:space="preserve"> </w:t>
            </w:r>
            <w:r w:rsidRPr="007B3F0E">
              <w:rPr>
                <w:rFonts w:ascii="Arial" w:hAnsi="Arial" w:cs="Arial"/>
                <w:noProof/>
                <w:color w:val="000000"/>
              </w:rPr>
              <w:t>FRV Massapê</w:t>
            </w:r>
            <w:r w:rsidRPr="007B3F0E">
              <w:rPr>
                <w:rFonts w:ascii="Arial" w:hAnsi="Arial" w:cs="Arial"/>
              </w:rPr>
              <w:t>, compreendendo:</w:t>
            </w:r>
          </w:p>
        </w:tc>
      </w:tr>
      <w:tr w:rsidR="009B4B0D" w:rsidRPr="007B3F0E" w:rsidTr="009B4B0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  <w:color w:val="000000"/>
              </w:rPr>
              <w:t xml:space="preserve">I - trinta Unidades Geradoras de 1.000 </w:t>
            </w:r>
            <w:proofErr w:type="gramStart"/>
            <w:r w:rsidRPr="007B3F0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7B3F0E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9B4B0D" w:rsidRPr="007B3F0E" w:rsidTr="009B4B0D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69 </w:t>
            </w:r>
            <w:proofErr w:type="gramStart"/>
            <w:r w:rsidRPr="007B3F0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B3F0E">
              <w:rPr>
                <w:rFonts w:ascii="Arial" w:hAnsi="Arial" w:cs="Arial"/>
                <w:color w:val="000000"/>
              </w:rPr>
              <w:t>, junto à Usina, e uma Linha de Transmissão em 69 kV, com cerca de um quilômetro e duzentos metros de extensão, em Circuito Simples, interligando a Subestação Elevadora à Subestação Massapê, de propriedade da Companhia Energética do Ceará - Coelce.</w:t>
            </w:r>
          </w:p>
        </w:tc>
      </w:tr>
      <w:tr w:rsidR="009B4B0D" w:rsidRPr="007B3F0E" w:rsidTr="009B4B0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De 1</w:t>
            </w:r>
            <w:r w:rsidRPr="007B3F0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B3F0E">
              <w:rPr>
                <w:rFonts w:ascii="Arial" w:hAnsi="Arial" w:cs="Arial"/>
                <w:color w:val="000000"/>
              </w:rPr>
              <w:t>/8/2015 até 1</w:t>
            </w:r>
            <w:r w:rsidRPr="007B3F0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B3F0E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9B4B0D" w:rsidRPr="007B3F0E" w:rsidTr="009B4B0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 xml:space="preserve">Município de </w:t>
            </w:r>
            <w:r w:rsidRPr="007B3F0E">
              <w:rPr>
                <w:rFonts w:ascii="Arial" w:hAnsi="Arial" w:cs="Arial"/>
                <w:noProof/>
                <w:color w:val="000000"/>
              </w:rPr>
              <w:t>Massapê</w:t>
            </w:r>
            <w:r w:rsidRPr="007B3F0E">
              <w:rPr>
                <w:rFonts w:ascii="Arial" w:hAnsi="Arial" w:cs="Arial"/>
                <w:color w:val="000000"/>
              </w:rPr>
              <w:t xml:space="preserve">, Estado do </w:t>
            </w:r>
            <w:r w:rsidRPr="007B3F0E">
              <w:rPr>
                <w:rFonts w:ascii="Arial" w:hAnsi="Arial" w:cs="Arial"/>
                <w:noProof/>
                <w:color w:val="000000"/>
              </w:rPr>
              <w:t>Ceará</w:t>
            </w:r>
            <w:r w:rsidRPr="007B3F0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B4B0D" w:rsidRPr="009B4B0D" w:rsidRDefault="009B4B0D" w:rsidP="009B4B0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B4B0D" w:rsidRPr="007B3F0E" w:rsidTr="00AC7040">
        <w:tc>
          <w:tcPr>
            <w:tcW w:w="432" w:type="dxa"/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B4B0D" w:rsidRPr="007B3F0E" w:rsidRDefault="009B4B0D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F0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B3F0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B4B0D" w:rsidRPr="007B3F0E" w:rsidTr="00AC7040">
        <w:trPr>
          <w:trHeight w:val="191"/>
        </w:trPr>
        <w:tc>
          <w:tcPr>
            <w:tcW w:w="6991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Nome: Olavo Brasil Magalhães.</w:t>
            </w:r>
          </w:p>
        </w:tc>
        <w:tc>
          <w:tcPr>
            <w:tcW w:w="3357" w:type="dxa"/>
            <w:vAlign w:val="center"/>
          </w:tcPr>
          <w:p w:rsidR="009B4B0D" w:rsidRPr="007B3F0E" w:rsidRDefault="009B4B0D" w:rsidP="00AC7040">
            <w:pPr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CPF: 313.429.653-53.</w:t>
            </w:r>
          </w:p>
        </w:tc>
      </w:tr>
      <w:tr w:rsidR="009B4B0D" w:rsidRPr="007B3F0E" w:rsidTr="00AC704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Nome: Raul de Medeiros Dantas Ne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0D" w:rsidRPr="007B3F0E" w:rsidRDefault="009B4B0D" w:rsidP="00AC7040">
            <w:pPr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CPF: 655.293.324-04.</w:t>
            </w:r>
          </w:p>
        </w:tc>
      </w:tr>
      <w:tr w:rsidR="009B4B0D" w:rsidRPr="007B3F0E" w:rsidTr="00AC70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Nome: Carlos Eduardo Rodrigues Gerhard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0D" w:rsidRPr="007B3F0E" w:rsidRDefault="009B4B0D" w:rsidP="00AC7040">
            <w:pPr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CPF: 068.791.047-11.</w:t>
            </w:r>
          </w:p>
        </w:tc>
      </w:tr>
    </w:tbl>
    <w:p w:rsidR="009B4B0D" w:rsidRPr="009B4B0D" w:rsidRDefault="009B4B0D" w:rsidP="009B4B0D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B4B0D" w:rsidRPr="007B3F0E" w:rsidTr="00AC7040">
        <w:tc>
          <w:tcPr>
            <w:tcW w:w="432" w:type="dxa"/>
          </w:tcPr>
          <w:p w:rsidR="009B4B0D" w:rsidRPr="007B3F0E" w:rsidRDefault="009B4B0D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B4B0D" w:rsidRPr="007B3F0E" w:rsidRDefault="009B4B0D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F0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B4B0D" w:rsidRPr="007B3F0E" w:rsidRDefault="009B4B0D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B3F0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B4B0D" w:rsidRPr="007B3F0E" w:rsidTr="00AC7040">
        <w:trPr>
          <w:trHeight w:val="113"/>
        </w:trPr>
        <w:tc>
          <w:tcPr>
            <w:tcW w:w="1418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right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111.766.11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</w:p>
        </w:tc>
      </w:tr>
      <w:tr w:rsidR="009B4B0D" w:rsidRPr="007B3F0E" w:rsidTr="00AC7040">
        <w:trPr>
          <w:trHeight w:val="103"/>
        </w:trPr>
        <w:tc>
          <w:tcPr>
            <w:tcW w:w="1418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right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63.405.43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</w:p>
        </w:tc>
      </w:tr>
      <w:tr w:rsidR="009B4B0D" w:rsidRPr="007B3F0E" w:rsidTr="00AC7040">
        <w:trPr>
          <w:trHeight w:val="108"/>
        </w:trPr>
        <w:tc>
          <w:tcPr>
            <w:tcW w:w="1418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right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</w:p>
        </w:tc>
      </w:tr>
      <w:tr w:rsidR="009B4B0D" w:rsidRPr="007B3F0E" w:rsidTr="00AC7040">
        <w:trPr>
          <w:trHeight w:val="42"/>
        </w:trPr>
        <w:tc>
          <w:tcPr>
            <w:tcW w:w="1418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B3F0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right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  <w:b/>
              </w:rPr>
              <w:t>175.171.542,00</w:t>
            </w:r>
            <w:r w:rsidRPr="007B3F0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  <w:b/>
              </w:rPr>
            </w:pPr>
          </w:p>
        </w:tc>
      </w:tr>
    </w:tbl>
    <w:p w:rsidR="009B4B0D" w:rsidRPr="009B4B0D" w:rsidRDefault="009B4B0D" w:rsidP="009B4B0D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B4B0D" w:rsidRPr="007B3F0E" w:rsidTr="00AC7040">
        <w:tc>
          <w:tcPr>
            <w:tcW w:w="432" w:type="dxa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B4B0D" w:rsidRPr="007B3F0E" w:rsidRDefault="009B4B0D" w:rsidP="00AC7040">
            <w:pPr>
              <w:keepNext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ESTIMATIVAS DOS VALORES DOS BENS E SERVIÇOS</w:t>
            </w:r>
          </w:p>
          <w:p w:rsidR="009B4B0D" w:rsidRPr="007B3F0E" w:rsidRDefault="009B4B0D" w:rsidP="00AC7040">
            <w:pPr>
              <w:keepNext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DO PROJETO SEM INCIDÊNCIA DE PIS/PASEP E COFINS (R$)</w:t>
            </w:r>
          </w:p>
        </w:tc>
      </w:tr>
      <w:tr w:rsidR="009B4B0D" w:rsidRPr="007B3F0E" w:rsidTr="00AC7040">
        <w:trPr>
          <w:trHeight w:val="125"/>
        </w:trPr>
        <w:tc>
          <w:tcPr>
            <w:tcW w:w="1418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right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102.35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</w:p>
        </w:tc>
      </w:tr>
      <w:tr w:rsidR="009B4B0D" w:rsidRPr="007B3F0E" w:rsidTr="00AC7040">
        <w:trPr>
          <w:trHeight w:val="116"/>
        </w:trPr>
        <w:tc>
          <w:tcPr>
            <w:tcW w:w="1418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right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58.063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</w:p>
        </w:tc>
      </w:tr>
      <w:tr w:rsidR="009B4B0D" w:rsidRPr="007B3F0E" w:rsidTr="00AC7040">
        <w:trPr>
          <w:trHeight w:val="119"/>
        </w:trPr>
        <w:tc>
          <w:tcPr>
            <w:tcW w:w="1418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B3F0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right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</w:rPr>
            </w:pPr>
          </w:p>
        </w:tc>
      </w:tr>
      <w:tr w:rsidR="009B4B0D" w:rsidRPr="007B3F0E" w:rsidTr="00AC7040">
        <w:trPr>
          <w:trHeight w:val="42"/>
        </w:trPr>
        <w:tc>
          <w:tcPr>
            <w:tcW w:w="1418" w:type="dxa"/>
            <w:gridSpan w:val="2"/>
          </w:tcPr>
          <w:p w:rsidR="009B4B0D" w:rsidRPr="007B3F0E" w:rsidRDefault="009B4B0D" w:rsidP="00AC70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B3F0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B4B0D" w:rsidRPr="007B3F0E" w:rsidRDefault="009B4B0D" w:rsidP="00AC7040">
            <w:pPr>
              <w:jc w:val="right"/>
              <w:rPr>
                <w:rFonts w:ascii="Arial" w:hAnsi="Arial" w:cs="Arial"/>
              </w:rPr>
            </w:pPr>
            <w:r w:rsidRPr="007B3F0E">
              <w:rPr>
                <w:rFonts w:ascii="Arial" w:hAnsi="Arial" w:cs="Arial"/>
                <w:b/>
              </w:rPr>
              <w:t>160.413.500,00</w:t>
            </w:r>
            <w:r w:rsidRPr="007B3F0E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9B4B0D" w:rsidRPr="007B3F0E" w:rsidRDefault="009B4B0D" w:rsidP="00AC7040">
            <w:pPr>
              <w:rPr>
                <w:rFonts w:ascii="Arial" w:hAnsi="Arial" w:cs="Arial"/>
                <w:b/>
              </w:rPr>
            </w:pPr>
          </w:p>
        </w:tc>
      </w:tr>
    </w:tbl>
    <w:p w:rsidR="009B4B0D" w:rsidRPr="007B3F0E" w:rsidRDefault="009B4B0D" w:rsidP="009B4B0D">
      <w:pPr>
        <w:ind w:left="720"/>
        <w:rPr>
          <w:rFonts w:ascii="Arial" w:hAnsi="Arial" w:cs="Arial"/>
          <w:sz w:val="2"/>
          <w:szCs w:val="2"/>
        </w:rPr>
      </w:pPr>
    </w:p>
    <w:p w:rsidR="00241EEF" w:rsidRPr="00754428" w:rsidRDefault="00241EEF" w:rsidP="009B4B0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241EEF" w:rsidRPr="00754428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5</w:t>
    </w:r>
    <w:r w:rsidR="009B4B0D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241EEF">
      <w:rPr>
        <w:rFonts w:ascii="Arial" w:hAnsi="Arial" w:cs="Arial"/>
      </w:rPr>
      <w:t>1</w:t>
    </w:r>
    <w:r w:rsidR="00241EEF">
      <w:rPr>
        <w:rFonts w:ascii="Arial" w:hAnsi="Arial" w:cs="Arial"/>
        <w:u w:val="single"/>
        <w:vertAlign w:val="superscript"/>
      </w:rPr>
      <w:t>o</w:t>
    </w:r>
    <w:r w:rsidR="00BD7610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 w:rsidR="00241EEF">
      <w:rPr>
        <w:rFonts w:ascii="Arial" w:hAnsi="Arial" w:cs="Arial"/>
      </w:rPr>
      <w:t xml:space="preserve">  dez</w:t>
    </w:r>
    <w:r w:rsidR="0090229D">
      <w:rPr>
        <w:rFonts w:ascii="Arial" w:hAnsi="Arial" w:cs="Arial"/>
      </w:rPr>
      <w:t>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B4B0D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BD7610">
      <w:rPr>
        <w:rFonts w:ascii="Arial" w:hAnsi="Arial" w:cs="Arial"/>
      </w:rPr>
      <w:t>5</w:t>
    </w:r>
    <w:r w:rsidR="00B37040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</w:t>
    </w:r>
    <w:r w:rsidR="00B37040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839A3"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09EB-2D60-44C5-9F37-6AF375FA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2T09:29:00Z</dcterms:created>
  <dcterms:modified xsi:type="dcterms:W3CDTF">2015-12-02T09:29:00Z</dcterms:modified>
</cp:coreProperties>
</file>